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UROCERAMI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UROCERAMI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UROCERAMI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5,28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CERAMI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213,00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213,000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347,16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34,717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25,389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CERAMI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8,087,02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CERAM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5,28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CERAMI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8,087,02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7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67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549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5,28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5,67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85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71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545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70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5,67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85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471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2,334,97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213,00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